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5F78ED5B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0" w:name="_Hlk78543988"/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йствию в размещении</w:t>
      </w:r>
      <w:r w:rsidR="00E93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39AD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</w:t>
      </w:r>
      <w:r w:rsidR="00FF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475D385C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FF1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казание содействия субъектам МСП,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площадку маркетплейс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58BFB37F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0B352E29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в размещении </w:t>
      </w:r>
      <w:r w:rsidR="0045205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:</w:t>
      </w:r>
    </w:p>
    <w:p w14:paraId="559D0028" w14:textId="773C2CC4" w:rsidR="00994B2A" w:rsidRPr="00452051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>. Услуга оказывается на конкурсной основе по результатам проведения скоринга.</w:t>
      </w:r>
      <w:r w:rsidR="00994B2A" w:rsidRPr="00452051">
        <w:rPr>
          <w:rFonts w:ascii="Times New Roman" w:hAnsi="Times New Roman" w:cs="Times New Roman"/>
          <w:sz w:val="24"/>
          <w:szCs w:val="24"/>
        </w:rPr>
        <w:t xml:space="preserve"> </w:t>
      </w:r>
      <w:r w:rsidR="00994B2A" w:rsidRPr="004520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AF3E451" w14:textId="7ED25D4E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1B3D2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</w:t>
      </w:r>
      <w:r w:rsidR="006A7006" w:rsidRPr="006A7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7006" w:rsidRPr="00EF2202">
        <w:rPr>
          <w:rFonts w:ascii="Times New Roman" w:hAnsi="Times New Roman" w:cs="Times New Roman"/>
          <w:shd w:val="clear" w:color="auto" w:fill="FFFFFF"/>
        </w:rPr>
        <w:t>осуществляющие деятельность на территории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4693F24" w14:textId="4EB0FD3A" w:rsidR="00A51C34" w:rsidRPr="00C50B29" w:rsidRDefault="0045205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2. </w:t>
      </w:r>
      <w:r w:rsidR="002720E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DC967E" w14:textId="77777777" w:rsidR="00EF2202" w:rsidRPr="00EF2202" w:rsidRDefault="00EF2202" w:rsidP="00EF220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F2202">
        <w:rPr>
          <w:rFonts w:ascii="Times New Roman" w:hAnsi="Times New Roman" w:cs="Times New Roman"/>
          <w:shd w:val="clear" w:color="auto" w:fill="FFFFFF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EF2202">
        <w:rPr>
          <w:rFonts w:ascii="Times New Roman" w:hAnsi="Times New Roman" w:cs="Times New Roman"/>
          <w:u w:val="single"/>
          <w:shd w:val="clear" w:color="auto" w:fill="FFFFFF"/>
        </w:rPr>
        <w:t>не более 12 месяцев на момент подачи заявления на предоставление услуги</w:t>
      </w:r>
      <w:r w:rsidRPr="00EF2202">
        <w:rPr>
          <w:rFonts w:ascii="Times New Roman" w:hAnsi="Times New Roman" w:cs="Times New Roman"/>
          <w:shd w:val="clear" w:color="auto" w:fill="FFFFFF"/>
        </w:rPr>
        <w:t>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2643B603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услуги в соответствии с техническим заданием:</w:t>
      </w:r>
    </w:p>
    <w:p w14:paraId="51630B11" w14:textId="743474F5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452051" w:rsidRPr="00452051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52051" w:rsidRPr="00452051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ю в размещении на электронных торговых площадках маркетплейс</w:t>
      </w:r>
      <w:r w:rsidR="00452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 менее </w:t>
      </w:r>
      <w:r w:rsidR="001B3D2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</w:t>
      </w:r>
      <w:r w:rsidR="00B10B24" w:rsidRPr="00B10B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0B24">
        <w:rPr>
          <w:rFonts w:ascii="Times New Roman" w:hAnsi="Times New Roman" w:cs="Times New Roman"/>
          <w:sz w:val="24"/>
          <w:szCs w:val="24"/>
          <w:lang w:eastAsia="ru-RU"/>
        </w:rPr>
        <w:t>(стоимость услуги, общая стоимость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43A0A06" w14:textId="77777777" w:rsidR="003B31AD" w:rsidRDefault="003B31AD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521A" w14:textId="503A1D32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F220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202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22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2424302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791FC0B8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A7006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2</cp:revision>
  <cp:lastPrinted>2021-06-05T09:08:00Z</cp:lastPrinted>
  <dcterms:created xsi:type="dcterms:W3CDTF">2021-06-07T07:26:00Z</dcterms:created>
  <dcterms:modified xsi:type="dcterms:W3CDTF">2022-03-10T14:03:00Z</dcterms:modified>
</cp:coreProperties>
</file>